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6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内蒙古拓搏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呼和浩特市新城区光华路呼市证监会宿舍2号楼6层1单元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呼和浩特市赛罕区保全街民富家园4-2-5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发电机组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发电机组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发电机组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132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5340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